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产品清单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</w:t>
      </w:r>
    </w:p>
    <w:tbl>
      <w:tblPr>
        <w:tblStyle w:val="8"/>
        <w:tblW w:w="100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229"/>
        <w:gridCol w:w="2856"/>
        <w:gridCol w:w="2520"/>
        <w:gridCol w:w="16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2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285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252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  <w:tc>
          <w:tcPr>
            <w:tcW w:w="16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是否需带样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/>
                <w:kern w:val="0"/>
                <w:sz w:val="24"/>
              </w:rPr>
              <w:t>微创扩张引流套件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/>
                <w:kern w:val="0"/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/>
                <w:kern w:val="0"/>
                <w:sz w:val="24"/>
                <w:lang w:val="en-US" w:eastAsia="zh-CN"/>
              </w:rPr>
              <w:t>1000</w:t>
            </w:r>
            <w:r>
              <w:rPr>
                <w:rFonts w:hint="eastAsia" w:ascii="仿宋_GB2312" w:hAnsi="仿宋_GB2312" w:eastAsia="仿宋_GB2312"/>
                <w:color w:val="000000"/>
                <w:kern w:val="0"/>
                <w:sz w:val="24"/>
              </w:rPr>
              <w:t>元/瓶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/>
                <w:color w:val="333333"/>
                <w:sz w:val="21"/>
                <w:shd w:val="clear" w:color="auto" w:fill="FFFFFF"/>
              </w:rPr>
              <w:t>一次性使用输尿管导鞘引及附件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/>
                <w:kern w:val="0"/>
                <w:sz w:val="24"/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/>
                <w:kern w:val="0"/>
                <w:sz w:val="24"/>
                <w:lang w:val="en-US" w:eastAsia="zh-CN"/>
              </w:rPr>
              <w:t>2000</w:t>
            </w:r>
            <w:bookmarkStart w:id="0" w:name="_GoBack"/>
            <w:bookmarkEnd w:id="0"/>
            <w:r>
              <w:rPr>
                <w:rFonts w:hint="eastAsia" w:ascii="仿宋_GB2312" w:hAnsi="仿宋_GB2312" w:eastAsia="仿宋_GB2312"/>
                <w:color w:val="000000"/>
                <w:kern w:val="0"/>
                <w:sz w:val="24"/>
              </w:rPr>
              <w:t>元/盒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127BA6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D00117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3CD07D9"/>
    <w:rsid w:val="247B6AD2"/>
    <w:rsid w:val="247F0565"/>
    <w:rsid w:val="254A5967"/>
    <w:rsid w:val="25807BFE"/>
    <w:rsid w:val="25D81736"/>
    <w:rsid w:val="26D50F1B"/>
    <w:rsid w:val="27152535"/>
    <w:rsid w:val="27A25CB0"/>
    <w:rsid w:val="27F273EA"/>
    <w:rsid w:val="283C1CF3"/>
    <w:rsid w:val="28416717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5F07422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2CE6664"/>
    <w:rsid w:val="43030FB0"/>
    <w:rsid w:val="432035FD"/>
    <w:rsid w:val="43653405"/>
    <w:rsid w:val="436F284F"/>
    <w:rsid w:val="437318DB"/>
    <w:rsid w:val="43842BD5"/>
    <w:rsid w:val="44101E0C"/>
    <w:rsid w:val="44262DA6"/>
    <w:rsid w:val="45022AB8"/>
    <w:rsid w:val="45405E55"/>
    <w:rsid w:val="45866C47"/>
    <w:rsid w:val="45DB4DB8"/>
    <w:rsid w:val="46063A93"/>
    <w:rsid w:val="46353812"/>
    <w:rsid w:val="46607789"/>
    <w:rsid w:val="46B47433"/>
    <w:rsid w:val="46C637F6"/>
    <w:rsid w:val="46CB467C"/>
    <w:rsid w:val="46E400C6"/>
    <w:rsid w:val="472B5942"/>
    <w:rsid w:val="47841368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044F1A"/>
    <w:rsid w:val="57236571"/>
    <w:rsid w:val="5776329F"/>
    <w:rsid w:val="589977C4"/>
    <w:rsid w:val="590A79CA"/>
    <w:rsid w:val="592414A0"/>
    <w:rsid w:val="592A42B5"/>
    <w:rsid w:val="595A1F57"/>
    <w:rsid w:val="59A90502"/>
    <w:rsid w:val="59FF11A1"/>
    <w:rsid w:val="5A2932F9"/>
    <w:rsid w:val="5A522A93"/>
    <w:rsid w:val="5A8C753B"/>
    <w:rsid w:val="5B073E8B"/>
    <w:rsid w:val="5B850676"/>
    <w:rsid w:val="5CC0655D"/>
    <w:rsid w:val="5D0F19C6"/>
    <w:rsid w:val="5D453B52"/>
    <w:rsid w:val="5D6E25F4"/>
    <w:rsid w:val="5DCE119B"/>
    <w:rsid w:val="5DE8152B"/>
    <w:rsid w:val="5E5C63DC"/>
    <w:rsid w:val="5EEF0B19"/>
    <w:rsid w:val="5F661572"/>
    <w:rsid w:val="5FF42F8B"/>
    <w:rsid w:val="60661EFC"/>
    <w:rsid w:val="60683A13"/>
    <w:rsid w:val="60711678"/>
    <w:rsid w:val="60B916E9"/>
    <w:rsid w:val="60BF6454"/>
    <w:rsid w:val="610506AC"/>
    <w:rsid w:val="622C13CB"/>
    <w:rsid w:val="633520B3"/>
    <w:rsid w:val="636E3C81"/>
    <w:rsid w:val="6455541B"/>
    <w:rsid w:val="64937402"/>
    <w:rsid w:val="64C40A7D"/>
    <w:rsid w:val="65890566"/>
    <w:rsid w:val="660A5D02"/>
    <w:rsid w:val="664C6058"/>
    <w:rsid w:val="66E25694"/>
    <w:rsid w:val="674150EB"/>
    <w:rsid w:val="67C07379"/>
    <w:rsid w:val="67E02005"/>
    <w:rsid w:val="680558FF"/>
    <w:rsid w:val="6852370C"/>
    <w:rsid w:val="68A65FEE"/>
    <w:rsid w:val="694D168A"/>
    <w:rsid w:val="69CB6ECC"/>
    <w:rsid w:val="6A66531A"/>
    <w:rsid w:val="6AC10A1E"/>
    <w:rsid w:val="6B580CEB"/>
    <w:rsid w:val="6C495B35"/>
    <w:rsid w:val="6C543A21"/>
    <w:rsid w:val="6D3572BB"/>
    <w:rsid w:val="6D5C1224"/>
    <w:rsid w:val="6D770BA7"/>
    <w:rsid w:val="6DDC00DC"/>
    <w:rsid w:val="6E801BC0"/>
    <w:rsid w:val="6EBA2FDF"/>
    <w:rsid w:val="6EEF4616"/>
    <w:rsid w:val="6F360DAF"/>
    <w:rsid w:val="6FD7129B"/>
    <w:rsid w:val="70187F20"/>
    <w:rsid w:val="705F4D34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0F0334"/>
    <w:rsid w:val="76411876"/>
    <w:rsid w:val="76EA5EAF"/>
    <w:rsid w:val="76F66F6A"/>
    <w:rsid w:val="77767EDC"/>
    <w:rsid w:val="77D434A0"/>
    <w:rsid w:val="77D5708B"/>
    <w:rsid w:val="77E7591C"/>
    <w:rsid w:val="786044B4"/>
    <w:rsid w:val="789B6066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6-05T03:02:4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